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2B705E42" w:rsidR="000E5985" w:rsidRPr="00350558" w:rsidRDefault="0069401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10DCD3B6" w:rsidR="000E5985" w:rsidRPr="00350558" w:rsidRDefault="0069401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1/01/202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2DDE99FF" w:rsidR="000E5985" w:rsidRPr="00350558" w:rsidRDefault="0069401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Luis reyes fuentes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4FC6A0E8" w:rsidR="000E5985" w:rsidRPr="00350558" w:rsidRDefault="0069401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88504691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391C87D0" w:rsidR="000E5985" w:rsidRPr="00350558" w:rsidRDefault="0069401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elson Farias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61FA7ADC" w:rsidR="000E5985" w:rsidRPr="00350558" w:rsidRDefault="00D160F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43135-4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31EE6BC6" w:rsidR="000E5985" w:rsidRPr="00350558" w:rsidRDefault="0069401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Asociación Rio Cachapoal  Club </w:t>
            </w:r>
            <w:proofErr w:type="spellStart"/>
            <w:r>
              <w:rPr>
                <w:lang w:val="es-ES_tradnl"/>
              </w:rPr>
              <w:t>Machali</w:t>
            </w:r>
            <w:proofErr w:type="spellEnd"/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073CBAF4" w:rsidR="000E5985" w:rsidRPr="00350558" w:rsidRDefault="0069401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especial series libre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3FDCD90A" w:rsidR="000E5985" w:rsidRPr="00350558" w:rsidRDefault="0069401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5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8017D7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8017D7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167F2988" w:rsidR="00B202D1" w:rsidRPr="00B202D1" w:rsidRDefault="0069401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2768F22B" w:rsidR="00B202D1" w:rsidRPr="00B202D1" w:rsidRDefault="0069401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001F1219" w:rsidR="00B202D1" w:rsidRPr="00B202D1" w:rsidRDefault="0069401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305FE95" w:rsidR="000E5985" w:rsidRPr="00350558" w:rsidRDefault="00694011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58046821" w:rsidR="000E5985" w:rsidRPr="00350558" w:rsidRDefault="00694011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7778375C" w:rsidR="00694011" w:rsidRPr="00350558" w:rsidRDefault="00694011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serie</w:t>
            </w:r>
          </w:p>
        </w:tc>
        <w:tc>
          <w:tcPr>
            <w:tcW w:w="1260" w:type="dxa"/>
          </w:tcPr>
          <w:p w14:paraId="64343B78" w14:textId="18377119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42DA5B49" w14:textId="21FA9C8F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4DECE08D" w14:textId="2654D093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136F63A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0588B64E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serie</w:t>
            </w:r>
          </w:p>
        </w:tc>
        <w:tc>
          <w:tcPr>
            <w:tcW w:w="1260" w:type="dxa"/>
          </w:tcPr>
          <w:p w14:paraId="7BC417A7" w14:textId="4E9728FC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2CCC64A5" w14:textId="180C2E61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383DD4E6" w14:textId="265C091F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55" w:type="dxa"/>
          </w:tcPr>
          <w:p w14:paraId="371D55EB" w14:textId="33D6A17C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2A97AB94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serie</w:t>
            </w:r>
          </w:p>
        </w:tc>
        <w:tc>
          <w:tcPr>
            <w:tcW w:w="1260" w:type="dxa"/>
          </w:tcPr>
          <w:p w14:paraId="5CF22418" w14:textId="668E9DCD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505FA4AE" w14:textId="0848A26F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003D79A3" w14:textId="658C3172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51700E32" w14:textId="4E51DA4C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0E3357C8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uarta  serie</w:t>
            </w:r>
          </w:p>
        </w:tc>
        <w:tc>
          <w:tcPr>
            <w:tcW w:w="1260" w:type="dxa"/>
          </w:tcPr>
          <w:p w14:paraId="4AEBF578" w14:textId="21C83711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5934CE44" w14:textId="18F5522F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59D9E017" w14:textId="165E81BC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55" w:type="dxa"/>
          </w:tcPr>
          <w:p w14:paraId="1676C6F2" w14:textId="42A3C6AA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8ABE1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4E5CC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EEAB7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D7F7C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5FA4230D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525BAA08" w14:textId="36E19FF6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2196CC46" w14:textId="08C26BF9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31276B54" w14:textId="25B4ED80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5" w:type="dxa"/>
          </w:tcPr>
          <w:p w14:paraId="504D3D72" w14:textId="29080A43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5" w:type="dxa"/>
          </w:tcPr>
          <w:p w14:paraId="3E3B26A4" w14:textId="347E801C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454" w:type="dxa"/>
          </w:tcPr>
          <w:p w14:paraId="7E462E73" w14:textId="74058EDB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46" w:type="dxa"/>
          </w:tcPr>
          <w:p w14:paraId="6570FFEA" w14:textId="14465BDA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B16A3E0" w14:textId="6A3E6A12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897"/>
        <w:gridCol w:w="1049"/>
        <w:gridCol w:w="1100"/>
        <w:gridCol w:w="968"/>
        <w:gridCol w:w="1049"/>
        <w:gridCol w:w="960"/>
        <w:gridCol w:w="896"/>
        <w:gridCol w:w="861"/>
        <w:gridCol w:w="940"/>
        <w:gridCol w:w="899"/>
        <w:gridCol w:w="863"/>
        <w:gridCol w:w="940"/>
      </w:tblGrid>
      <w:tr w:rsidR="008017D7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694011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694011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181E2B44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serie</w:t>
            </w:r>
          </w:p>
        </w:tc>
        <w:tc>
          <w:tcPr>
            <w:tcW w:w="897" w:type="dxa"/>
          </w:tcPr>
          <w:p w14:paraId="72AA0F0A" w14:textId="6B56BBC9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796EFE2F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136" w:type="dxa"/>
          </w:tcPr>
          <w:p w14:paraId="57B95D65" w14:textId="321A4E21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0</w:t>
            </w:r>
          </w:p>
        </w:tc>
        <w:tc>
          <w:tcPr>
            <w:tcW w:w="974" w:type="dxa"/>
          </w:tcPr>
          <w:p w14:paraId="7D40BF76" w14:textId="363427F9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7FDFA05" w14:textId="09EE4916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85" w:type="dxa"/>
          </w:tcPr>
          <w:p w14:paraId="256D57E0" w14:textId="15768B5D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94011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618A1582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serie</w:t>
            </w:r>
          </w:p>
        </w:tc>
        <w:tc>
          <w:tcPr>
            <w:tcW w:w="897" w:type="dxa"/>
          </w:tcPr>
          <w:p w14:paraId="0FA65C23" w14:textId="7FCD355D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7E853508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1136" w:type="dxa"/>
          </w:tcPr>
          <w:p w14:paraId="5C7F1368" w14:textId="575064AC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121870B3" w14:textId="4233028F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EA8366D" w14:textId="39F60D41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85" w:type="dxa"/>
          </w:tcPr>
          <w:p w14:paraId="263CE4AB" w14:textId="2F674045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94011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2FD5AF43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serie</w:t>
            </w:r>
          </w:p>
        </w:tc>
        <w:tc>
          <w:tcPr>
            <w:tcW w:w="897" w:type="dxa"/>
          </w:tcPr>
          <w:p w14:paraId="37C2BFBE" w14:textId="27195FC0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137B0392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1136" w:type="dxa"/>
          </w:tcPr>
          <w:p w14:paraId="28DACCE5" w14:textId="7144C211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6CF32802" w14:textId="75D5F1B2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2BA62CAE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85" w:type="dxa"/>
          </w:tcPr>
          <w:p w14:paraId="4D60FB6C" w14:textId="210CE229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94011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1223328B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uarta serie</w:t>
            </w:r>
          </w:p>
        </w:tc>
        <w:tc>
          <w:tcPr>
            <w:tcW w:w="897" w:type="dxa"/>
          </w:tcPr>
          <w:p w14:paraId="7DB82E3B" w14:textId="064CF54C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516B1324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1136" w:type="dxa"/>
          </w:tcPr>
          <w:p w14:paraId="2F2F1361" w14:textId="13CA1E34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3C0747E8" w14:textId="4BF5675D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E5E56AF" w14:textId="208B36A6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85" w:type="dxa"/>
          </w:tcPr>
          <w:p w14:paraId="04307BC0" w14:textId="17BC4C4F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94011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F9B910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E175D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3176A4B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F9ADE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369AB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67E68AD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94011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406A3BC1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7" w:type="dxa"/>
          </w:tcPr>
          <w:p w14:paraId="2E5C2DFB" w14:textId="46832FC8" w:rsidR="000E5985" w:rsidRPr="00350558" w:rsidRDefault="00694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215CC0AA" w14:textId="48FD077D" w:rsidR="000E5985" w:rsidRPr="00350558" w:rsidRDefault="008017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1136" w:type="dxa"/>
          </w:tcPr>
          <w:p w14:paraId="7E58025C" w14:textId="2E15135D" w:rsidR="000E5985" w:rsidRPr="00350558" w:rsidRDefault="008017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115F8401" w14:textId="79949F2A" w:rsidR="000E5985" w:rsidRPr="00350558" w:rsidRDefault="008017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1857C227" w14:textId="55AAF9EE" w:rsidR="000E5985" w:rsidRPr="00350558" w:rsidRDefault="008017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85" w:type="dxa"/>
          </w:tcPr>
          <w:p w14:paraId="79C016F3" w14:textId="1B42FA0D" w:rsidR="000E5985" w:rsidRPr="00350558" w:rsidRDefault="008017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593D5EBD" w14:textId="737F8F59" w:rsidR="000E5985" w:rsidRPr="00350558" w:rsidRDefault="008017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2268593F" w14:textId="7FAB463C" w:rsidR="000E5985" w:rsidRPr="00350558" w:rsidRDefault="008017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63" w:type="dxa"/>
          </w:tcPr>
          <w:p w14:paraId="18347E89" w14:textId="68B26434" w:rsidR="000E5985" w:rsidRPr="00350558" w:rsidRDefault="008017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9" w:type="dxa"/>
          </w:tcPr>
          <w:p w14:paraId="30E70D89" w14:textId="1EBB1B33" w:rsidR="000E5985" w:rsidRPr="00350558" w:rsidRDefault="008017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2AFF0A5A" w14:textId="0B0F341E" w:rsidR="000E5985" w:rsidRPr="00350558" w:rsidRDefault="008017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63" w:type="dxa"/>
          </w:tcPr>
          <w:p w14:paraId="153CE069" w14:textId="614F2C67" w:rsidR="000E5985" w:rsidRPr="00350558" w:rsidRDefault="008017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0</w:t>
            </w:r>
          </w:p>
        </w:tc>
      </w:tr>
      <w:tr w:rsidR="00694011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94011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94011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9"/>
        <w:gridCol w:w="1728"/>
        <w:gridCol w:w="915"/>
        <w:gridCol w:w="977"/>
        <w:gridCol w:w="924"/>
        <w:gridCol w:w="940"/>
        <w:gridCol w:w="1011"/>
        <w:gridCol w:w="820"/>
        <w:gridCol w:w="940"/>
        <w:gridCol w:w="1011"/>
        <w:gridCol w:w="854"/>
        <w:gridCol w:w="940"/>
        <w:gridCol w:w="979"/>
        <w:gridCol w:w="878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C9D898E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rimera seri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42B30260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686EE507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7924F4EF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3DB8BF5D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73921552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4648DB7B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34EE0560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gunda seri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2A51021A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9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00CA6B34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707F4F81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5F19E8BF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9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0002C786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05AD14E2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3E5125EC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Tercera seri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4A289E15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9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1345732F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6A608699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14188216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2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0B434C0E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2FC96232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536D19E5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uarta seri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1B874B6C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2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306530EC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35129A89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25BF5A94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8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3902AD51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36BFD631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A55197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1FD6F0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888E080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MPEONE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36199260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0E113ABB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4606C0D8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0C20FF0E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68E574BB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45BC1010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5AC0FF64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3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39128767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16E15FB9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5F2205DC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3747B7F7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55695FE9" w:rsidR="0034743C" w:rsidRPr="00785D3D" w:rsidRDefault="008017D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Total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732E53CD" w14:textId="77777777" w:rsidR="00110FC3" w:rsidRDefault="00633C06" w:rsidP="00E47267">
      <w:pPr>
        <w:rPr>
          <w:lang w:val="es-ES_tradnl"/>
        </w:rPr>
      </w:pPr>
      <w:r>
        <w:rPr>
          <w:lang w:val="es-ES_tradnl"/>
        </w:rPr>
        <w:t xml:space="preserve">Al señor Maximiliano del real Rut :6.701.371-9 N° Socio : 45895-3 asistió  a series de campeones sin su atuendo de huaso, habiendo participado en el rodeo el día sábado en la primera serie libre ocupando la collera n°29 </w:t>
      </w:r>
      <w:r w:rsidR="00110FC3">
        <w:rPr>
          <w:lang w:val="es-ES_tradnl"/>
        </w:rPr>
        <w:t>se aplica artículo 189 del reglamento de la federación del rodeo chileno.</w:t>
      </w:r>
    </w:p>
    <w:p w14:paraId="0288DCFE" w14:textId="77777777" w:rsidR="00110FC3" w:rsidRDefault="00110FC3" w:rsidP="00E47267">
      <w:pPr>
        <w:rPr>
          <w:lang w:val="es-ES_tradnl"/>
        </w:rPr>
      </w:pPr>
      <w:r>
        <w:rPr>
          <w:lang w:val="es-ES_tradnl"/>
        </w:rPr>
        <w:t xml:space="preserve"> </w:t>
      </w:r>
    </w:p>
    <w:p w14:paraId="30C951CC" w14:textId="77777777" w:rsidR="00110FC3" w:rsidRDefault="00110FC3" w:rsidP="00E47267">
      <w:pPr>
        <w:rPr>
          <w:lang w:val="es-ES_tradnl"/>
        </w:rPr>
      </w:pPr>
    </w:p>
    <w:p w14:paraId="23337E72" w14:textId="378E1CFA" w:rsidR="000E5985" w:rsidRDefault="00110FC3" w:rsidP="00E47267">
      <w:pPr>
        <w:rPr>
          <w:lang w:val="es-ES_tradnl"/>
        </w:rPr>
      </w:pPr>
      <w:r>
        <w:rPr>
          <w:lang w:val="es-ES_tradnl"/>
        </w:rPr>
        <w:t xml:space="preserve">La collera del club la </w:t>
      </w:r>
      <w:proofErr w:type="spellStart"/>
      <w:proofErr w:type="gramStart"/>
      <w:r>
        <w:rPr>
          <w:lang w:val="es-ES_tradnl"/>
        </w:rPr>
        <w:t>gonzalina</w:t>
      </w:r>
      <w:proofErr w:type="spellEnd"/>
      <w:r>
        <w:rPr>
          <w:lang w:val="es-ES_tradnl"/>
        </w:rPr>
        <w:t xml:space="preserve">  de</w:t>
      </w:r>
      <w:proofErr w:type="gramEnd"/>
      <w:r w:rsidR="00D160F6">
        <w:rPr>
          <w:lang w:val="es-ES_tradnl"/>
        </w:rPr>
        <w:t xml:space="preserve"> </w:t>
      </w:r>
      <w:r>
        <w:rPr>
          <w:lang w:val="es-ES_tradnl"/>
        </w:rPr>
        <w:t xml:space="preserve"> pablo soto Rut: 13.098.840-7 N socio; 32163-k y el señor Luis </w:t>
      </w:r>
      <w:proofErr w:type="gramStart"/>
      <w:r>
        <w:rPr>
          <w:lang w:val="es-ES_tradnl"/>
        </w:rPr>
        <w:t>Bustamante  Rut</w:t>
      </w:r>
      <w:proofErr w:type="gramEnd"/>
      <w:r>
        <w:rPr>
          <w:lang w:val="es-ES_tradnl"/>
        </w:rPr>
        <w:t>: 14.615.724-6 N°socio:</w:t>
      </w:r>
      <w:proofErr w:type="gramStart"/>
      <w:r>
        <w:rPr>
          <w:lang w:val="es-ES_tradnl"/>
        </w:rPr>
        <w:t>14615724  queda</w:t>
      </w:r>
      <w:proofErr w:type="gramEnd"/>
      <w:r>
        <w:rPr>
          <w:lang w:val="es-ES_tradnl"/>
        </w:rPr>
        <w:t xml:space="preserve"> eliminada del </w:t>
      </w:r>
      <w:proofErr w:type="gramStart"/>
      <w:r>
        <w:rPr>
          <w:lang w:val="es-ES_tradnl"/>
        </w:rPr>
        <w:t>rodeo  en</w:t>
      </w:r>
      <w:proofErr w:type="gramEnd"/>
      <w:r>
        <w:rPr>
          <w:lang w:val="es-ES_tradnl"/>
        </w:rPr>
        <w:t xml:space="preserve"> la segunda serie libre en el primer animal por golpe con puerta al novillo, </w:t>
      </w:r>
      <w:proofErr w:type="gramStart"/>
      <w:r>
        <w:rPr>
          <w:lang w:val="es-ES_tradnl"/>
        </w:rPr>
        <w:t xml:space="preserve">collera  </w:t>
      </w:r>
      <w:r w:rsidR="00D160F6">
        <w:rPr>
          <w:lang w:val="es-ES_tradnl"/>
        </w:rPr>
        <w:t>corría</w:t>
      </w:r>
      <w:proofErr w:type="gramEnd"/>
      <w:r>
        <w:rPr>
          <w:lang w:val="es-ES_tradnl"/>
        </w:rPr>
        <w:t xml:space="preserve"> con el </w:t>
      </w:r>
      <w:r w:rsidR="00D160F6">
        <w:rPr>
          <w:lang w:val="es-ES_tradnl"/>
        </w:rPr>
        <w:t>número</w:t>
      </w:r>
      <w:r>
        <w:rPr>
          <w:lang w:val="es-ES_tradnl"/>
        </w:rPr>
        <w:t xml:space="preserve"> </w:t>
      </w:r>
      <w:r w:rsidR="00D160F6">
        <w:rPr>
          <w:lang w:val="es-ES_tradnl"/>
        </w:rPr>
        <w:t>5 de la planilla.</w:t>
      </w:r>
      <w:r w:rsidR="000E5985"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5458A06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9051D0">
              <w:rPr>
                <w:lang w:val="es-ES_tradnl"/>
              </w:rPr>
              <w:t xml:space="preserve">    buen estad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44E9B1D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</w:t>
            </w:r>
            <w:r w:rsidR="009051D0">
              <w:rPr>
                <w:lang w:val="es-ES_tradnl"/>
              </w:rPr>
              <w:t xml:space="preserve">  </w:t>
            </w:r>
            <w:r w:rsidRPr="00350558">
              <w:rPr>
                <w:lang w:val="es-ES_tradnl"/>
              </w:rPr>
              <w:t>:</w:t>
            </w:r>
            <w:r w:rsidR="009051D0">
              <w:rPr>
                <w:lang w:val="es-ES_tradnl"/>
              </w:rPr>
              <w:t>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670F8A8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9051D0">
              <w:rPr>
                <w:lang w:val="es-ES_tradnl"/>
              </w:rPr>
              <w:t xml:space="preserve">  bien demarcad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0081FF4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9051D0">
              <w:rPr>
                <w:lang w:val="es-ES_tradnl"/>
              </w:rPr>
              <w:t xml:space="preserve">    buena ubicación y buena visibilidad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162AF4E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9051D0">
              <w:rPr>
                <w:lang w:val="es-ES_tradnl"/>
              </w:rPr>
              <w:t xml:space="preserve">  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0901040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9051D0">
              <w:rPr>
                <w:lang w:val="es-ES_tradnl"/>
              </w:rPr>
              <w:t xml:space="preserve">  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29384FA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9051D0">
              <w:rPr>
                <w:lang w:val="es-ES_tradnl"/>
              </w:rPr>
              <w:t xml:space="preserve">   buen estado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705598D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9051D0">
              <w:rPr>
                <w:lang w:val="es-ES_tradnl"/>
              </w:rPr>
              <w:t xml:space="preserve">   buenos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1ED5F0D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9051D0">
              <w:rPr>
                <w:lang w:val="es-ES_tradnl"/>
              </w:rPr>
              <w:t xml:space="preserve">   bueno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10841AB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9051D0">
              <w:rPr>
                <w:lang w:val="es-ES_tradnl"/>
              </w:rPr>
              <w:t xml:space="preserve">   excelente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3702302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9051D0">
              <w:rPr>
                <w:lang w:val="es-ES_tradnl"/>
              </w:rPr>
              <w:t xml:space="preserve">    buena, bien ubicada y buena visibilidad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69FD44A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9051D0">
              <w:rPr>
                <w:lang w:val="es-ES_tradnl"/>
              </w:rPr>
              <w:t xml:space="preserve">  buena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3440366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9051D0">
              <w:rPr>
                <w:lang w:val="es-ES_tradnl"/>
              </w:rPr>
              <w:t xml:space="preserve">    buena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1E74D96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9051D0">
              <w:rPr>
                <w:lang w:val="es-ES_tradnl"/>
              </w:rPr>
              <w:t xml:space="preserve">  buena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03C5FEA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9051D0">
              <w:rPr>
                <w:lang w:val="es-ES_tradnl"/>
              </w:rPr>
              <w:t xml:space="preserve">   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5DC7B85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9051D0">
              <w:rPr>
                <w:lang w:val="es-ES_tradnl"/>
              </w:rPr>
              <w:t xml:space="preserve">   buen estado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5DA3EF6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9051D0">
              <w:rPr>
                <w:lang w:val="es-ES_tradnl"/>
              </w:rPr>
              <w:t xml:space="preserve">  buena. Con buena </w:t>
            </w:r>
            <w:proofErr w:type="spellStart"/>
            <w:r w:rsidR="009051D0">
              <w:rPr>
                <w:lang w:val="es-ES_tradnl"/>
              </w:rPr>
              <w:t>accebilidad</w:t>
            </w:r>
            <w:proofErr w:type="spellEnd"/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76B6AB4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9051D0">
              <w:rPr>
                <w:lang w:val="es-ES_tradnl"/>
              </w:rPr>
              <w:t xml:space="preserve">    varios puestos y bien ubicados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A54D13F" w:rsidR="000E5985" w:rsidRPr="00350558" w:rsidRDefault="009051D0" w:rsidP="00350558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Centro deportivo con buena sombra ,excelente instalaciones ,buen acceso a agua y electricidad</w:t>
            </w: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3259E1C7" w:rsidR="000E5985" w:rsidRPr="0063487D" w:rsidRDefault="009051D0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audio Acevedo y Matías Armij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617BE59D" w:rsidR="000E5985" w:rsidRPr="0063487D" w:rsidRDefault="009051D0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sociación Colchagua-club los lingues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307A7D1C" w:rsidR="000E5985" w:rsidRPr="0063487D" w:rsidRDefault="00476174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osé</w:t>
            </w:r>
            <w:r w:rsidR="009051D0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Manuel</w:t>
            </w:r>
            <w:r w:rsidR="009051D0">
              <w:rPr>
                <w:i/>
                <w:iCs/>
                <w:color w:val="000000"/>
              </w:rPr>
              <w:t xml:space="preserve"> carril y pedro </w:t>
            </w:r>
            <w:r>
              <w:rPr>
                <w:i/>
                <w:iCs/>
                <w:color w:val="000000"/>
              </w:rPr>
              <w:t>Nicolás</w:t>
            </w:r>
            <w:r w:rsidR="009051D0">
              <w:rPr>
                <w:i/>
                <w:iCs/>
                <w:color w:val="000000"/>
              </w:rPr>
              <w:t xml:space="preserve"> contreras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618C9B24" w:rsidR="000E5985" w:rsidRPr="0063487D" w:rsidRDefault="009051D0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Asociación O’Higgins- club </w:t>
            </w:r>
            <w:r w:rsidR="000E5985" w:rsidRPr="0063487D"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Doñihue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0241918F" w:rsidR="000E5985" w:rsidRPr="0063487D" w:rsidRDefault="009051D0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ristian moraga y Francisco moraga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40E2E95C" w:rsidR="000E5985" w:rsidRPr="0063487D" w:rsidRDefault="00476174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Asociación </w:t>
            </w:r>
            <w:proofErr w:type="spellStart"/>
            <w:r>
              <w:rPr>
                <w:i/>
                <w:iCs/>
                <w:color w:val="000000"/>
              </w:rPr>
              <w:t>talagante</w:t>
            </w:r>
            <w:proofErr w:type="spellEnd"/>
            <w:r>
              <w:rPr>
                <w:i/>
                <w:iCs/>
                <w:color w:val="000000"/>
              </w:rPr>
              <w:t>-club talagante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63B74AF2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03537B">
        <w:rPr>
          <w:lang w:val="es-ES_tradnl"/>
        </w:rPr>
        <w:t xml:space="preserve"> David </w:t>
      </w:r>
      <w:proofErr w:type="spellStart"/>
      <w:r w:rsidR="0003537B">
        <w:rPr>
          <w:lang w:val="es-ES_tradnl"/>
        </w:rPr>
        <w:t>devia</w:t>
      </w:r>
      <w:proofErr w:type="spellEnd"/>
    </w:p>
    <w:p w14:paraId="7C001061" w14:textId="1E2086CA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367CF5">
        <w:rPr>
          <w:lang w:val="es-ES_tradnl"/>
        </w:rPr>
        <w:t>932439554 - tallerreyes</w:t>
      </w:r>
      <w:r w:rsidR="00367CF5" w:rsidRPr="00367CF5">
        <w:rPr>
          <w:lang w:val="es-ES_tradnl"/>
        </w:rPr>
        <w:t>@</w:t>
      </w:r>
      <w:r w:rsidR="00367CF5">
        <w:rPr>
          <w:lang w:val="es-ES_tradnl"/>
        </w:rPr>
        <w:t>gmail.com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8017D7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8017D7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8017D7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8017D7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8017D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8017D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8017D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661E6786" w:rsidR="0034743C" w:rsidRPr="00F13BB6" w:rsidRDefault="0034743C" w:rsidP="008017D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7617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8017D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8017D7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8017D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8017D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37765D0B" w:rsidR="0034743C" w:rsidRPr="00F13BB6" w:rsidRDefault="0034743C" w:rsidP="008017D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7617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8017D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8017D7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8017D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8017D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52DC2EE9" w:rsidR="0034743C" w:rsidRPr="00F13BB6" w:rsidRDefault="0034743C" w:rsidP="008017D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7617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8017D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8017D7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8017D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8017D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64007829" w:rsidR="0034743C" w:rsidRPr="00F13BB6" w:rsidRDefault="0034743C" w:rsidP="008017D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7617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8017D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8017D7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8017D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8017D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010E9CBB" w:rsidR="0034743C" w:rsidRPr="00F13BB6" w:rsidRDefault="0034743C" w:rsidP="008017D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7617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8017D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8017D7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8017D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8017D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289F71A0" w:rsidR="0034743C" w:rsidRPr="00F13BB6" w:rsidRDefault="0034743C" w:rsidP="008017D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7617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8017D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8017D7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8017D7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8017D7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8017D7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8017D7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8017D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8017D7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8017D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8017D7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8017D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8017D7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8017D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8017D7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8017D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8017D7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7D84F7D1" w:rsidR="00B63E4F" w:rsidRDefault="0047617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Antonio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atala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lillo</w:t>
                  </w:r>
                  <w:proofErr w:type="spellEnd"/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71241405" w:rsidR="00B63E4F" w:rsidRDefault="0047617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74324934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1020F0D7" w:rsidR="00956F9D" w:rsidRDefault="0047617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5AC426AB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7617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320C61A9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7617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200B6DA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7617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717B8B8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7617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2BA448F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7617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588F982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7617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0BB70AC1" w:rsidR="000E5985" w:rsidRPr="000E4894" w:rsidRDefault="00476174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Durante la cuarta serie libre, primer animal collera 14en la segunda vuelta en el apiñadero el novillo se golpea a gran velocidad contra la puerta de salida provocando fractura de  tibia del miembro posterior  izquierdo fue sacado de la medialuna y posteriormente retirado del recinto para su beneficio debido a la gravedad de la fractura.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9FB5" w14:textId="77777777" w:rsidR="00853EE0" w:rsidRDefault="00853EE0" w:rsidP="00E47267">
      <w:r>
        <w:separator/>
      </w:r>
    </w:p>
  </w:endnote>
  <w:endnote w:type="continuationSeparator" w:id="0">
    <w:p w14:paraId="1A44E5D1" w14:textId="77777777" w:rsidR="00853EE0" w:rsidRDefault="00853EE0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8017D7" w:rsidRDefault="008017D7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8017D7" w:rsidRDefault="008017D7" w:rsidP="00B202D1">
    <w:pPr>
      <w:pStyle w:val="Piedepgina"/>
    </w:pPr>
  </w:p>
  <w:p w14:paraId="41E0EBF8" w14:textId="14D31287" w:rsidR="008017D7" w:rsidRPr="00B55BAB" w:rsidRDefault="008017D7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13F4" w14:textId="77777777" w:rsidR="00853EE0" w:rsidRDefault="00853EE0" w:rsidP="00E47267">
      <w:r>
        <w:separator/>
      </w:r>
    </w:p>
  </w:footnote>
  <w:footnote w:type="continuationSeparator" w:id="0">
    <w:p w14:paraId="0397F5F4" w14:textId="77777777" w:rsidR="00853EE0" w:rsidRDefault="00853EE0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8017D7" w:rsidRDefault="008017D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8017D7" w:rsidRPr="00E47267" w:rsidRDefault="008017D7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8017D7" w:rsidRPr="00E47267" w:rsidRDefault="008017D7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715896">
    <w:abstractNumId w:val="3"/>
  </w:num>
  <w:num w:numId="2" w16cid:durableId="481433443">
    <w:abstractNumId w:val="5"/>
  </w:num>
  <w:num w:numId="3" w16cid:durableId="860357880">
    <w:abstractNumId w:val="6"/>
  </w:num>
  <w:num w:numId="4" w16cid:durableId="1629437743">
    <w:abstractNumId w:val="1"/>
  </w:num>
  <w:num w:numId="5" w16cid:durableId="1832989446">
    <w:abstractNumId w:val="2"/>
  </w:num>
  <w:num w:numId="6" w16cid:durableId="994456091">
    <w:abstractNumId w:val="0"/>
  </w:num>
  <w:num w:numId="7" w16cid:durableId="616566289">
    <w:abstractNumId w:val="4"/>
  </w:num>
  <w:num w:numId="8" w16cid:durableId="76370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30E9D"/>
    <w:rsid w:val="0003519C"/>
    <w:rsid w:val="0003537B"/>
    <w:rsid w:val="000705B5"/>
    <w:rsid w:val="00081B96"/>
    <w:rsid w:val="000B5B86"/>
    <w:rsid w:val="000E4894"/>
    <w:rsid w:val="000E5985"/>
    <w:rsid w:val="00110FC3"/>
    <w:rsid w:val="00143B54"/>
    <w:rsid w:val="00143BDD"/>
    <w:rsid w:val="001A5F8A"/>
    <w:rsid w:val="001A6A89"/>
    <w:rsid w:val="001C23A7"/>
    <w:rsid w:val="001C55CB"/>
    <w:rsid w:val="001E3322"/>
    <w:rsid w:val="002A4C74"/>
    <w:rsid w:val="002C1E6D"/>
    <w:rsid w:val="002F13F4"/>
    <w:rsid w:val="002F760A"/>
    <w:rsid w:val="00316E83"/>
    <w:rsid w:val="0034743C"/>
    <w:rsid w:val="00350558"/>
    <w:rsid w:val="00367CF5"/>
    <w:rsid w:val="00394FDF"/>
    <w:rsid w:val="003A5785"/>
    <w:rsid w:val="003D007F"/>
    <w:rsid w:val="003D2DE0"/>
    <w:rsid w:val="004160F8"/>
    <w:rsid w:val="00424C2C"/>
    <w:rsid w:val="004662F6"/>
    <w:rsid w:val="00476174"/>
    <w:rsid w:val="004A0B3E"/>
    <w:rsid w:val="004C0FA2"/>
    <w:rsid w:val="004C41B3"/>
    <w:rsid w:val="004F2415"/>
    <w:rsid w:val="00517D3D"/>
    <w:rsid w:val="00521882"/>
    <w:rsid w:val="005307A9"/>
    <w:rsid w:val="00534EB9"/>
    <w:rsid w:val="005355A7"/>
    <w:rsid w:val="00574A62"/>
    <w:rsid w:val="00586974"/>
    <w:rsid w:val="005B2493"/>
    <w:rsid w:val="005E050C"/>
    <w:rsid w:val="005E6B9A"/>
    <w:rsid w:val="00605F4E"/>
    <w:rsid w:val="006179B8"/>
    <w:rsid w:val="00617C97"/>
    <w:rsid w:val="00620B2B"/>
    <w:rsid w:val="00622576"/>
    <w:rsid w:val="00633C06"/>
    <w:rsid w:val="0063487D"/>
    <w:rsid w:val="00641B38"/>
    <w:rsid w:val="0066630D"/>
    <w:rsid w:val="006754A0"/>
    <w:rsid w:val="00694011"/>
    <w:rsid w:val="006B1158"/>
    <w:rsid w:val="006E2484"/>
    <w:rsid w:val="00776BD3"/>
    <w:rsid w:val="00785D3D"/>
    <w:rsid w:val="007A1411"/>
    <w:rsid w:val="007A389D"/>
    <w:rsid w:val="007C4731"/>
    <w:rsid w:val="007F0ADE"/>
    <w:rsid w:val="008017D7"/>
    <w:rsid w:val="00836E5E"/>
    <w:rsid w:val="0084444E"/>
    <w:rsid w:val="008448D1"/>
    <w:rsid w:val="00853EE0"/>
    <w:rsid w:val="00875103"/>
    <w:rsid w:val="0088279C"/>
    <w:rsid w:val="008D5668"/>
    <w:rsid w:val="00900442"/>
    <w:rsid w:val="009051D0"/>
    <w:rsid w:val="009146B8"/>
    <w:rsid w:val="00956F9D"/>
    <w:rsid w:val="00966CE1"/>
    <w:rsid w:val="009C6E3A"/>
    <w:rsid w:val="009E0A3C"/>
    <w:rsid w:val="009E3E36"/>
    <w:rsid w:val="009F2B6D"/>
    <w:rsid w:val="00A10EC3"/>
    <w:rsid w:val="00A50D6F"/>
    <w:rsid w:val="00A5262A"/>
    <w:rsid w:val="00A92DF7"/>
    <w:rsid w:val="00A9520C"/>
    <w:rsid w:val="00AA6098"/>
    <w:rsid w:val="00B202D1"/>
    <w:rsid w:val="00B47FC9"/>
    <w:rsid w:val="00B55BAB"/>
    <w:rsid w:val="00B5754C"/>
    <w:rsid w:val="00B63E4F"/>
    <w:rsid w:val="00BA68B8"/>
    <w:rsid w:val="00BB03EE"/>
    <w:rsid w:val="00C17135"/>
    <w:rsid w:val="00C61148"/>
    <w:rsid w:val="00C7674F"/>
    <w:rsid w:val="00CB78C4"/>
    <w:rsid w:val="00CC1E6A"/>
    <w:rsid w:val="00CC563C"/>
    <w:rsid w:val="00CD3A4B"/>
    <w:rsid w:val="00CE4184"/>
    <w:rsid w:val="00D160F6"/>
    <w:rsid w:val="00D31EB6"/>
    <w:rsid w:val="00D4542B"/>
    <w:rsid w:val="00D46760"/>
    <w:rsid w:val="00D5452F"/>
    <w:rsid w:val="00D96C97"/>
    <w:rsid w:val="00DD4685"/>
    <w:rsid w:val="00E0134A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3BB6"/>
    <w:rsid w:val="00F54506"/>
    <w:rsid w:val="00F63727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C8F64D32-D0EE-4D6C-AEDB-D95C9AF6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4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011"/>
    <w:rPr>
      <w:rFonts w:ascii="Tahoma" w:eastAsia="Times New Roman" w:hAnsi="Tahoma" w:cs="Tahoma"/>
      <w:sz w:val="16"/>
      <w:szCs w:val="16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258F-31CF-4E03-A8C6-B3B6484D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8</Words>
  <Characters>8075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26-02-03T16:38:00Z</cp:lastPrinted>
  <dcterms:created xsi:type="dcterms:W3CDTF">2026-02-13T17:38:00Z</dcterms:created>
  <dcterms:modified xsi:type="dcterms:W3CDTF">2026-02-13T17:38:00Z</dcterms:modified>
</cp:coreProperties>
</file>